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F445F" w14:textId="77777777" w:rsidR="005252D5" w:rsidRPr="003E52C9" w:rsidRDefault="005252D5" w:rsidP="005252D5">
      <w:pPr>
        <w:rPr>
          <w:rFonts w:asciiTheme="majorBidi" w:hAnsiTheme="majorBidi" w:cstheme="majorBidi"/>
        </w:rPr>
      </w:pPr>
      <w:r w:rsidRPr="003E52C9">
        <w:rPr>
          <w:rFonts w:asciiTheme="majorBidi" w:hAnsiTheme="majorBidi" w:cstheme="majorBidi"/>
        </w:rPr>
        <w:t># A case study about Fintech company</w:t>
      </w:r>
    </w:p>
    <w:p w14:paraId="22DE9BAC" w14:textId="77777777" w:rsidR="005252D5" w:rsidRPr="003E52C9" w:rsidRDefault="005252D5" w:rsidP="005252D5">
      <w:pPr>
        <w:rPr>
          <w:rFonts w:asciiTheme="majorBidi" w:hAnsiTheme="majorBidi" w:cstheme="majorBidi"/>
        </w:rPr>
      </w:pPr>
      <w:r w:rsidRPr="003E52C9">
        <w:rPr>
          <w:rFonts w:asciiTheme="majorBidi" w:hAnsiTheme="majorBidi" w:cstheme="majorBidi"/>
        </w:rPr>
        <w:t>## This is my submission for Homework 01</w:t>
      </w:r>
    </w:p>
    <w:p w14:paraId="5106E0F0" w14:textId="77777777" w:rsidR="005252D5" w:rsidRPr="003E52C9" w:rsidRDefault="005252D5" w:rsidP="005252D5">
      <w:pPr>
        <w:rPr>
          <w:rFonts w:asciiTheme="majorBidi" w:hAnsiTheme="majorBidi" w:cstheme="majorBidi"/>
        </w:rPr>
      </w:pPr>
      <w:r w:rsidRPr="003E52C9">
        <w:rPr>
          <w:rFonts w:asciiTheme="majorBidi" w:hAnsiTheme="majorBidi" w:cstheme="majorBidi"/>
        </w:rPr>
        <w:t xml:space="preserve">* </w:t>
      </w:r>
      <w:r>
        <w:rPr>
          <w:rFonts w:asciiTheme="majorBidi" w:hAnsiTheme="majorBidi" w:cstheme="majorBidi"/>
        </w:rPr>
        <w:t>Libra</w:t>
      </w:r>
    </w:p>
    <w:p w14:paraId="0FF02DA8" w14:textId="77777777" w:rsidR="005252D5" w:rsidRDefault="005252D5" w:rsidP="005252D5">
      <w:pPr>
        <w:rPr>
          <w:rFonts w:asciiTheme="majorBidi" w:hAnsiTheme="majorBidi" w:cstheme="majorBidi"/>
        </w:rPr>
      </w:pPr>
      <w:r w:rsidRPr="003E52C9">
        <w:rPr>
          <w:rFonts w:asciiTheme="majorBidi" w:hAnsiTheme="majorBidi" w:cstheme="majorBidi"/>
        </w:rPr>
        <w:t xml:space="preserve">* </w:t>
      </w:r>
      <w:r w:rsidRPr="00BB777E">
        <w:rPr>
          <w:rFonts w:asciiTheme="majorBidi" w:hAnsiTheme="majorBidi" w:cstheme="majorBidi"/>
        </w:rPr>
        <w:t>Libra is a permissioned blockchain digital currency proposed by the American social media company Facebook, Inc.</w:t>
      </w:r>
    </w:p>
    <w:p w14:paraId="0C14510A" w14:textId="77777777" w:rsidR="005252D5" w:rsidRDefault="005252D5" w:rsidP="005252D5">
      <w:pPr>
        <w:rPr>
          <w:rFonts w:asciiTheme="majorBidi" w:hAnsiTheme="majorBidi" w:cstheme="majorBidi"/>
        </w:rPr>
      </w:pPr>
      <w:r w:rsidRPr="007E182F">
        <w:rPr>
          <w:rFonts w:asciiTheme="majorBidi" w:hAnsiTheme="majorBidi" w:cstheme="majorBidi"/>
        </w:rPr>
        <w:t>The Libra Association’s mission is to enable a simple global payment system and financial infrastructure that empowers billions of people.</w:t>
      </w:r>
    </w:p>
    <w:p w14:paraId="0275994B" w14:textId="77777777" w:rsidR="005252D5" w:rsidRDefault="005252D5" w:rsidP="005252D5">
      <w:pPr>
        <w:rPr>
          <w:rFonts w:asciiTheme="majorBidi" w:hAnsiTheme="majorBidi" w:cstheme="majorBidi"/>
        </w:rPr>
      </w:pPr>
      <w:r w:rsidRPr="00F22C58">
        <w:rPr>
          <w:rFonts w:asciiTheme="majorBidi" w:hAnsiTheme="majorBidi" w:cstheme="majorBidi"/>
        </w:rPr>
        <w:t>The currency and network do not yet exist, and only rudimentary experimental code has been released.</w:t>
      </w:r>
      <w:r>
        <w:rPr>
          <w:rFonts w:asciiTheme="majorBidi" w:hAnsiTheme="majorBidi" w:cstheme="majorBidi"/>
        </w:rPr>
        <w:t xml:space="preserve"> </w:t>
      </w:r>
      <w:r w:rsidRPr="00F22C58">
        <w:rPr>
          <w:rFonts w:asciiTheme="majorBidi" w:hAnsiTheme="majorBidi" w:cstheme="majorBidi"/>
        </w:rPr>
        <w:t>The launch is planned to be in 2020.</w:t>
      </w:r>
    </w:p>
    <w:p w14:paraId="74868F9C" w14:textId="77777777" w:rsidR="005252D5" w:rsidRDefault="005252D5" w:rsidP="005252D5">
      <w:pPr>
        <w:rPr>
          <w:rFonts w:asciiTheme="majorBidi" w:hAnsiTheme="majorBidi" w:cstheme="majorBidi"/>
        </w:rPr>
      </w:pPr>
      <w:r w:rsidRPr="003E52C9">
        <w:rPr>
          <w:rFonts w:asciiTheme="majorBidi" w:hAnsiTheme="majorBidi" w:cstheme="majorBidi"/>
        </w:rPr>
        <w:t>* How did the idea for the company (or project) come about?</w:t>
      </w:r>
    </w:p>
    <w:p w14:paraId="69404ACF" w14:textId="77777777" w:rsidR="005252D5" w:rsidRDefault="005252D5" w:rsidP="005252D5">
      <w:pPr>
        <w:rPr>
          <w:rFonts w:asciiTheme="majorBidi" w:hAnsiTheme="majorBidi" w:cstheme="majorBidi"/>
        </w:rPr>
      </w:pPr>
      <w:r w:rsidRPr="000422C1">
        <w:rPr>
          <w:rFonts w:asciiTheme="majorBidi" w:hAnsiTheme="majorBidi" w:cstheme="majorBidi"/>
        </w:rPr>
        <w:t>The Libra payment system is built on blockchain technology to enable the open, instant, and low-cost movement of money. People will be able to send, receive, and spend their money, enabling a more inclusive global financial system.</w:t>
      </w:r>
    </w:p>
    <w:p w14:paraId="6282D0C5" w14:textId="77777777" w:rsidR="005252D5" w:rsidRPr="003E52C9" w:rsidRDefault="005252D5" w:rsidP="005252D5">
      <w:pPr>
        <w:rPr>
          <w:rFonts w:asciiTheme="majorBidi" w:hAnsiTheme="majorBidi" w:cstheme="majorBidi"/>
        </w:rPr>
      </w:pPr>
      <w:r w:rsidRPr="003E52C9">
        <w:rPr>
          <w:rFonts w:asciiTheme="majorBidi" w:hAnsiTheme="majorBidi" w:cstheme="majorBidi"/>
        </w:rPr>
        <w:t>## Business Activities:</w:t>
      </w:r>
    </w:p>
    <w:p w14:paraId="4F901325" w14:textId="77777777" w:rsidR="005252D5" w:rsidRDefault="005252D5" w:rsidP="005252D5">
      <w:pPr>
        <w:rPr>
          <w:rFonts w:asciiTheme="majorBidi" w:hAnsiTheme="majorBidi" w:cstheme="majorBidi"/>
        </w:rPr>
      </w:pPr>
      <w:r w:rsidRPr="003E52C9">
        <w:rPr>
          <w:rFonts w:asciiTheme="majorBidi" w:hAnsiTheme="majorBidi" w:cstheme="majorBidi"/>
        </w:rPr>
        <w:t>* What specific financial problem is the company or project trying to solve?</w:t>
      </w:r>
    </w:p>
    <w:p w14:paraId="653B5CC3" w14:textId="77777777" w:rsidR="005252D5" w:rsidRPr="00916ABB" w:rsidRDefault="005252D5" w:rsidP="005252D5">
      <w:pPr>
        <w:rPr>
          <w:rFonts w:asciiTheme="majorBidi" w:hAnsiTheme="majorBidi" w:cstheme="majorBidi"/>
        </w:rPr>
      </w:pPr>
      <w:r w:rsidRPr="00916ABB">
        <w:rPr>
          <w:rFonts w:asciiTheme="majorBidi" w:hAnsiTheme="majorBidi" w:cstheme="majorBidi"/>
        </w:rPr>
        <w:t>Facebook established the Libra Association to oversee the currency, founded in Geneva, Switzerland. Initial membership as of October 2019 was:</w:t>
      </w:r>
    </w:p>
    <w:p w14:paraId="31629B61" w14:textId="77777777" w:rsidR="005252D5" w:rsidRPr="00916ABB" w:rsidRDefault="005252D5" w:rsidP="005252D5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916ABB">
        <w:rPr>
          <w:rFonts w:asciiTheme="majorBidi" w:hAnsiTheme="majorBidi" w:cstheme="majorBidi"/>
        </w:rPr>
        <w:t xml:space="preserve">Payments: </w:t>
      </w:r>
      <w:proofErr w:type="spellStart"/>
      <w:r w:rsidRPr="00916ABB">
        <w:rPr>
          <w:rFonts w:asciiTheme="majorBidi" w:hAnsiTheme="majorBidi" w:cstheme="majorBidi"/>
        </w:rPr>
        <w:t>PayU</w:t>
      </w:r>
      <w:proofErr w:type="spellEnd"/>
      <w:r w:rsidRPr="00916ABB">
        <w:rPr>
          <w:rFonts w:asciiTheme="majorBidi" w:hAnsiTheme="majorBidi" w:cstheme="majorBidi"/>
        </w:rPr>
        <w:t xml:space="preserve"> Checkout.com</w:t>
      </w:r>
    </w:p>
    <w:p w14:paraId="2EEF995A" w14:textId="77777777" w:rsidR="005252D5" w:rsidRPr="00916ABB" w:rsidRDefault="005252D5" w:rsidP="005252D5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916ABB">
        <w:rPr>
          <w:rFonts w:asciiTheme="majorBidi" w:hAnsiTheme="majorBidi" w:cstheme="majorBidi"/>
        </w:rPr>
        <w:t xml:space="preserve">Technology and marketplaces: Facebook's subsidiary Novi Financial, </w:t>
      </w:r>
      <w:proofErr w:type="spellStart"/>
      <w:r w:rsidRPr="00916ABB">
        <w:rPr>
          <w:rFonts w:asciiTheme="majorBidi" w:hAnsiTheme="majorBidi" w:cstheme="majorBidi"/>
        </w:rPr>
        <w:t>Farfetch</w:t>
      </w:r>
      <w:proofErr w:type="spellEnd"/>
      <w:r w:rsidRPr="00916ABB">
        <w:rPr>
          <w:rFonts w:asciiTheme="majorBidi" w:hAnsiTheme="majorBidi" w:cstheme="majorBidi"/>
        </w:rPr>
        <w:t>, Lyft, Spotify, Uber, Shopify</w:t>
      </w:r>
    </w:p>
    <w:p w14:paraId="38DAE59E" w14:textId="77777777" w:rsidR="005252D5" w:rsidRPr="00916ABB" w:rsidRDefault="005252D5" w:rsidP="005252D5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916ABB">
        <w:rPr>
          <w:rFonts w:asciiTheme="majorBidi" w:hAnsiTheme="majorBidi" w:cstheme="majorBidi"/>
        </w:rPr>
        <w:t>Telecommunications: Iliad SA, Vodafone (since left)</w:t>
      </w:r>
    </w:p>
    <w:p w14:paraId="40A7A2A9" w14:textId="77777777" w:rsidR="005252D5" w:rsidRPr="00916ABB" w:rsidRDefault="005252D5" w:rsidP="005252D5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916ABB">
        <w:rPr>
          <w:rFonts w:asciiTheme="majorBidi" w:hAnsiTheme="majorBidi" w:cstheme="majorBidi"/>
        </w:rPr>
        <w:t xml:space="preserve">Blockchain: Anchorage, Bison Trails, Coinbase, </w:t>
      </w:r>
      <w:proofErr w:type="spellStart"/>
      <w:r w:rsidRPr="00916ABB">
        <w:rPr>
          <w:rFonts w:asciiTheme="majorBidi" w:hAnsiTheme="majorBidi" w:cstheme="majorBidi"/>
        </w:rPr>
        <w:t>Xapo</w:t>
      </w:r>
      <w:proofErr w:type="spellEnd"/>
    </w:p>
    <w:p w14:paraId="7A17F313" w14:textId="77777777" w:rsidR="005252D5" w:rsidRPr="00916ABB" w:rsidRDefault="005252D5" w:rsidP="005252D5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916ABB">
        <w:rPr>
          <w:rFonts w:asciiTheme="majorBidi" w:hAnsiTheme="majorBidi" w:cstheme="majorBidi"/>
        </w:rPr>
        <w:t>Venture capital: Andreessen Horowitz, Breakthrough Initiatives, Ribbit Capital, Thrive Capital, Union Square Ventures</w:t>
      </w:r>
    </w:p>
    <w:p w14:paraId="03D51D43" w14:textId="77777777" w:rsidR="005252D5" w:rsidRPr="00916ABB" w:rsidRDefault="005252D5" w:rsidP="005252D5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916ABB">
        <w:rPr>
          <w:rFonts w:asciiTheme="majorBidi" w:hAnsiTheme="majorBidi" w:cstheme="majorBidi"/>
        </w:rPr>
        <w:t>Nonprofit and multilateral organizations, and academic institutions: Creative Destruction Lab, Kiva, Mercy Corps, Women's World Banking</w:t>
      </w:r>
    </w:p>
    <w:p w14:paraId="21D04279" w14:textId="77777777" w:rsidR="005252D5" w:rsidRDefault="005252D5" w:rsidP="005252D5">
      <w:pPr>
        <w:rPr>
          <w:rFonts w:asciiTheme="majorBidi" w:hAnsiTheme="majorBidi" w:cstheme="majorBidi"/>
        </w:rPr>
      </w:pPr>
      <w:r w:rsidRPr="003E52C9">
        <w:rPr>
          <w:rFonts w:asciiTheme="majorBidi" w:hAnsiTheme="majorBidi" w:cstheme="majorBidi"/>
        </w:rPr>
        <w:t>* Who is the company's intended customer?  Is there any information about the market size of this set of customers?</w:t>
      </w:r>
    </w:p>
    <w:p w14:paraId="4D92D919" w14:textId="77777777" w:rsidR="005252D5" w:rsidRPr="003E52C9" w:rsidRDefault="005252D5" w:rsidP="005252D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l people who wants a secure way to invest, transfer, and deal with money.</w:t>
      </w:r>
    </w:p>
    <w:p w14:paraId="159F7651" w14:textId="77777777" w:rsidR="005252D5" w:rsidRDefault="005252D5" w:rsidP="005252D5">
      <w:pPr>
        <w:rPr>
          <w:rFonts w:asciiTheme="majorBidi" w:hAnsiTheme="majorBidi" w:cstheme="majorBidi"/>
        </w:rPr>
      </w:pPr>
      <w:r w:rsidRPr="003E52C9">
        <w:rPr>
          <w:rFonts w:asciiTheme="majorBidi" w:hAnsiTheme="majorBidi" w:cstheme="majorBidi"/>
        </w:rPr>
        <w:t>What solution does this company offer that their competitors do not or cannot offer? (What is the unfair advantage they utilize?)</w:t>
      </w:r>
    </w:p>
    <w:p w14:paraId="218AB9ED" w14:textId="77777777" w:rsidR="005252D5" w:rsidRPr="003E52C9" w:rsidRDefault="005252D5" w:rsidP="005252D5">
      <w:pPr>
        <w:rPr>
          <w:rFonts w:asciiTheme="majorBidi" w:hAnsiTheme="majorBidi" w:cstheme="majorBidi"/>
        </w:rPr>
      </w:pPr>
      <w:r w:rsidRPr="006D2063">
        <w:rPr>
          <w:rFonts w:asciiTheme="majorBidi" w:hAnsiTheme="majorBidi" w:cstheme="majorBidi"/>
        </w:rPr>
        <w:t>The Libra mission is to enable a simple global payment system and financial infrastructure that empowers billions of people.</w:t>
      </w:r>
      <w:r>
        <w:rPr>
          <w:rFonts w:asciiTheme="majorBidi" w:hAnsiTheme="majorBidi" w:cstheme="majorBidi"/>
        </w:rPr>
        <w:t xml:space="preserve"> </w:t>
      </w:r>
      <w:r w:rsidRPr="00856BF8">
        <w:rPr>
          <w:rFonts w:asciiTheme="majorBidi" w:hAnsiTheme="majorBidi" w:cstheme="majorBidi"/>
        </w:rPr>
        <w:t xml:space="preserve">The Libra payment system will support </w:t>
      </w:r>
      <w:proofErr w:type="gramStart"/>
      <w:r w:rsidRPr="00856BF8">
        <w:rPr>
          <w:rFonts w:asciiTheme="majorBidi" w:hAnsiTheme="majorBidi" w:cstheme="majorBidi"/>
        </w:rPr>
        <w:t>single-currency</w:t>
      </w:r>
      <w:proofErr w:type="gramEnd"/>
      <w:r w:rsidRPr="00856BF8">
        <w:rPr>
          <w:rFonts w:asciiTheme="majorBidi" w:hAnsiTheme="majorBidi" w:cstheme="majorBidi"/>
        </w:rPr>
        <w:t xml:space="preserve"> </w:t>
      </w:r>
      <w:proofErr w:type="spellStart"/>
      <w:r w:rsidRPr="00856BF8">
        <w:rPr>
          <w:rFonts w:asciiTheme="majorBidi" w:hAnsiTheme="majorBidi" w:cstheme="majorBidi"/>
        </w:rPr>
        <w:t>stablecoins</w:t>
      </w:r>
      <w:proofErr w:type="spellEnd"/>
      <w:r w:rsidRPr="00856BF8">
        <w:rPr>
          <w:rFonts w:asciiTheme="majorBidi" w:hAnsiTheme="majorBidi" w:cstheme="majorBidi"/>
        </w:rPr>
        <w:t xml:space="preserve"> (e.g., </w:t>
      </w:r>
      <w:r w:rsidRPr="00856BF8">
        <w:rPr>
          <w:rFonts w:ascii="Cambria Math" w:hAnsi="Cambria Math" w:cs="Cambria Math"/>
        </w:rPr>
        <w:t>≋</w:t>
      </w:r>
      <w:r w:rsidRPr="00856BF8">
        <w:rPr>
          <w:rFonts w:asciiTheme="majorBidi" w:hAnsiTheme="majorBidi" w:cstheme="majorBidi"/>
        </w:rPr>
        <w:t xml:space="preserve">USD, </w:t>
      </w:r>
      <w:r w:rsidRPr="00856BF8">
        <w:rPr>
          <w:rFonts w:ascii="Cambria Math" w:hAnsi="Cambria Math" w:cs="Cambria Math"/>
        </w:rPr>
        <w:t>≋</w:t>
      </w:r>
      <w:r w:rsidRPr="00856BF8">
        <w:rPr>
          <w:rFonts w:asciiTheme="majorBidi" w:hAnsiTheme="majorBidi" w:cstheme="majorBidi"/>
        </w:rPr>
        <w:t xml:space="preserve">EUR, </w:t>
      </w:r>
      <w:r w:rsidRPr="00856BF8">
        <w:rPr>
          <w:rFonts w:ascii="Cambria Math" w:hAnsi="Cambria Math" w:cs="Cambria Math"/>
        </w:rPr>
        <w:t>≋</w:t>
      </w:r>
      <w:r w:rsidRPr="00856BF8">
        <w:rPr>
          <w:rFonts w:asciiTheme="majorBidi" w:hAnsiTheme="majorBidi" w:cstheme="majorBidi"/>
        </w:rPr>
        <w:t>GBP, etc.) and a multi-currency coin (</w:t>
      </w:r>
      <w:r w:rsidRPr="00856BF8">
        <w:rPr>
          <w:rFonts w:ascii="Cambria Math" w:hAnsi="Cambria Math" w:cs="Cambria Math"/>
        </w:rPr>
        <w:t>≋</w:t>
      </w:r>
      <w:r w:rsidRPr="00856BF8">
        <w:rPr>
          <w:rFonts w:asciiTheme="majorBidi" w:hAnsiTheme="majorBidi" w:cstheme="majorBidi"/>
        </w:rPr>
        <w:t>LBR), which we refer to together as Libra Coins.</w:t>
      </w:r>
    </w:p>
    <w:p w14:paraId="620B6AEC" w14:textId="77777777" w:rsidR="005252D5" w:rsidRDefault="005252D5" w:rsidP="005252D5">
      <w:pPr>
        <w:rPr>
          <w:rFonts w:asciiTheme="majorBidi" w:hAnsiTheme="majorBidi" w:cstheme="majorBidi"/>
        </w:rPr>
      </w:pPr>
      <w:r w:rsidRPr="003E52C9">
        <w:rPr>
          <w:rFonts w:asciiTheme="majorBidi" w:hAnsiTheme="majorBidi" w:cstheme="majorBidi"/>
        </w:rPr>
        <w:t xml:space="preserve">* Which technologies are they currently using, and how are they implementing them? (This may take a little bit of sleuthing–– you may want to search the company's engineering blog or use sites like </w:t>
      </w:r>
      <w:proofErr w:type="spellStart"/>
      <w:r w:rsidRPr="003E52C9">
        <w:rPr>
          <w:rFonts w:asciiTheme="majorBidi" w:hAnsiTheme="majorBidi" w:cstheme="majorBidi"/>
        </w:rPr>
        <w:t>Stackshare</w:t>
      </w:r>
      <w:proofErr w:type="spellEnd"/>
      <w:r w:rsidRPr="003E52C9">
        <w:rPr>
          <w:rFonts w:asciiTheme="majorBidi" w:hAnsiTheme="majorBidi" w:cstheme="majorBidi"/>
        </w:rPr>
        <w:t xml:space="preserve"> to find this information.)</w:t>
      </w:r>
    </w:p>
    <w:p w14:paraId="6B11D7EB" w14:textId="77777777" w:rsidR="005252D5" w:rsidRDefault="005252D5" w:rsidP="005252D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They are using Rust. </w:t>
      </w:r>
      <w:r w:rsidRPr="004370E9">
        <w:rPr>
          <w:rFonts w:asciiTheme="majorBidi" w:hAnsiTheme="majorBidi" w:cstheme="majorBidi"/>
        </w:rPr>
        <w:t xml:space="preserve">Rust is a multi-paradigm programming language focused on performance and safety, especially safe concurrency. Rust is syntactically similar to </w:t>
      </w:r>
      <w:proofErr w:type="gramStart"/>
      <w:r w:rsidRPr="004370E9">
        <w:rPr>
          <w:rFonts w:asciiTheme="majorBidi" w:hAnsiTheme="majorBidi" w:cstheme="majorBidi"/>
        </w:rPr>
        <w:t>C++, and</w:t>
      </w:r>
      <w:proofErr w:type="gramEnd"/>
      <w:r w:rsidRPr="004370E9">
        <w:rPr>
          <w:rFonts w:asciiTheme="majorBidi" w:hAnsiTheme="majorBidi" w:cstheme="majorBidi"/>
        </w:rPr>
        <w:t xml:space="preserve"> provides memory safety without using garbage collection.</w:t>
      </w:r>
    </w:p>
    <w:p w14:paraId="269539B3" w14:textId="77777777" w:rsidR="005252D5" w:rsidRPr="003E52C9" w:rsidRDefault="005252D5" w:rsidP="005252D5">
      <w:pPr>
        <w:rPr>
          <w:rFonts w:asciiTheme="majorBidi" w:hAnsiTheme="majorBidi" w:cstheme="majorBidi"/>
        </w:rPr>
      </w:pPr>
    </w:p>
    <w:p w14:paraId="45D34E16" w14:textId="77777777" w:rsidR="005252D5" w:rsidRPr="003E52C9" w:rsidRDefault="005252D5" w:rsidP="005252D5">
      <w:pPr>
        <w:rPr>
          <w:rFonts w:asciiTheme="majorBidi" w:hAnsiTheme="majorBidi" w:cstheme="majorBidi"/>
        </w:rPr>
      </w:pPr>
      <w:r w:rsidRPr="003E52C9">
        <w:rPr>
          <w:rFonts w:asciiTheme="majorBidi" w:hAnsiTheme="majorBidi" w:cstheme="majorBidi"/>
        </w:rPr>
        <w:t>## Landscape:</w:t>
      </w:r>
    </w:p>
    <w:p w14:paraId="56677576" w14:textId="77777777" w:rsidR="005252D5" w:rsidRDefault="005252D5" w:rsidP="005252D5">
      <w:pPr>
        <w:rPr>
          <w:rFonts w:asciiTheme="majorBidi" w:hAnsiTheme="majorBidi" w:cstheme="majorBidi"/>
        </w:rPr>
      </w:pPr>
      <w:r w:rsidRPr="003E52C9">
        <w:rPr>
          <w:rFonts w:asciiTheme="majorBidi" w:hAnsiTheme="majorBidi" w:cstheme="majorBidi"/>
        </w:rPr>
        <w:t>* What domain of the financial industry is the company in?</w:t>
      </w:r>
    </w:p>
    <w:p w14:paraId="5A12170B" w14:textId="77777777" w:rsidR="005252D5" w:rsidRPr="003E52C9" w:rsidRDefault="005252D5" w:rsidP="005252D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ntech. </w:t>
      </w:r>
      <w:proofErr w:type="gramStart"/>
      <w:r>
        <w:rPr>
          <w:rFonts w:asciiTheme="majorBidi" w:hAnsiTheme="majorBidi" w:cstheme="majorBidi"/>
        </w:rPr>
        <w:t>It’s</w:t>
      </w:r>
      <w:proofErr w:type="gramEnd"/>
      <w:r>
        <w:rPr>
          <w:rFonts w:asciiTheme="majorBidi" w:hAnsiTheme="majorBidi" w:cstheme="majorBidi"/>
        </w:rPr>
        <w:t xml:space="preserve"> building a Financial system on the Blockchain</w:t>
      </w:r>
    </w:p>
    <w:p w14:paraId="030ADF69" w14:textId="77777777" w:rsidR="005252D5" w:rsidRDefault="005252D5" w:rsidP="005252D5">
      <w:pPr>
        <w:rPr>
          <w:rFonts w:asciiTheme="majorBidi" w:hAnsiTheme="majorBidi" w:cstheme="majorBidi"/>
        </w:rPr>
      </w:pPr>
      <w:r w:rsidRPr="003E52C9">
        <w:rPr>
          <w:rFonts w:asciiTheme="majorBidi" w:hAnsiTheme="majorBidi" w:cstheme="majorBidi"/>
        </w:rPr>
        <w:t>* What have been the major trends and innovations of this domain over the last 5-10 years?</w:t>
      </w:r>
    </w:p>
    <w:p w14:paraId="53296D86" w14:textId="77777777" w:rsidR="005252D5" w:rsidRPr="003E52C9" w:rsidRDefault="005252D5" w:rsidP="005252D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t’s still </w:t>
      </w:r>
      <w:proofErr w:type="gramStart"/>
      <w:r w:rsidRPr="00F22C58">
        <w:rPr>
          <w:rFonts w:asciiTheme="majorBidi" w:hAnsiTheme="majorBidi" w:cstheme="majorBidi"/>
        </w:rPr>
        <w:t>do</w:t>
      </w:r>
      <w:proofErr w:type="gramEnd"/>
      <w:r w:rsidRPr="00F22C58">
        <w:rPr>
          <w:rFonts w:asciiTheme="majorBidi" w:hAnsiTheme="majorBidi" w:cstheme="majorBidi"/>
        </w:rPr>
        <w:t xml:space="preserve"> not yet exist</w:t>
      </w:r>
      <w:r>
        <w:rPr>
          <w:rFonts w:asciiTheme="majorBidi" w:hAnsiTheme="majorBidi" w:cstheme="majorBidi"/>
        </w:rPr>
        <w:t>.</w:t>
      </w:r>
    </w:p>
    <w:p w14:paraId="775B983A" w14:textId="77777777" w:rsidR="005252D5" w:rsidRDefault="005252D5" w:rsidP="005252D5">
      <w:pPr>
        <w:rPr>
          <w:rFonts w:asciiTheme="majorBidi" w:hAnsiTheme="majorBidi" w:cstheme="majorBidi"/>
        </w:rPr>
      </w:pPr>
      <w:r w:rsidRPr="003E52C9">
        <w:rPr>
          <w:rFonts w:asciiTheme="majorBidi" w:hAnsiTheme="majorBidi" w:cstheme="majorBidi"/>
        </w:rPr>
        <w:t>* What are the other major companies in this domain?</w:t>
      </w:r>
    </w:p>
    <w:p w14:paraId="0FEBE528" w14:textId="77777777" w:rsidR="005252D5" w:rsidRPr="003E52C9" w:rsidRDefault="005252D5" w:rsidP="005252D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ny companies are in this domain, but Libra is unique. </w:t>
      </w:r>
      <w:r w:rsidRPr="00BA4FF3">
        <w:rPr>
          <w:rFonts w:asciiTheme="majorBidi" w:hAnsiTheme="majorBidi" w:cstheme="majorBidi"/>
        </w:rPr>
        <w:t>A little like Bitcoin and a little like PayPal</w:t>
      </w:r>
    </w:p>
    <w:p w14:paraId="67C2DB36" w14:textId="77777777" w:rsidR="005252D5" w:rsidRPr="003E52C9" w:rsidRDefault="005252D5" w:rsidP="005252D5">
      <w:pPr>
        <w:rPr>
          <w:rFonts w:asciiTheme="majorBidi" w:hAnsiTheme="majorBidi" w:cstheme="majorBidi"/>
        </w:rPr>
      </w:pPr>
      <w:r w:rsidRPr="003E52C9">
        <w:rPr>
          <w:rFonts w:asciiTheme="majorBidi" w:hAnsiTheme="majorBidi" w:cstheme="majorBidi"/>
        </w:rPr>
        <w:t>## Results</w:t>
      </w:r>
    </w:p>
    <w:p w14:paraId="3960A2D9" w14:textId="77777777" w:rsidR="005252D5" w:rsidRDefault="005252D5" w:rsidP="005252D5">
      <w:pPr>
        <w:rPr>
          <w:rFonts w:asciiTheme="majorBidi" w:hAnsiTheme="majorBidi" w:cstheme="majorBidi"/>
        </w:rPr>
      </w:pPr>
      <w:r w:rsidRPr="003E52C9">
        <w:rPr>
          <w:rFonts w:asciiTheme="majorBidi" w:hAnsiTheme="majorBidi" w:cstheme="majorBidi"/>
        </w:rPr>
        <w:t>* What has been the business impact of this company so far?</w:t>
      </w:r>
    </w:p>
    <w:p w14:paraId="4B543ED1" w14:textId="77777777" w:rsidR="005252D5" w:rsidRDefault="005252D5" w:rsidP="005252D5">
      <w:pPr>
        <w:rPr>
          <w:rFonts w:asciiTheme="majorBidi" w:hAnsiTheme="majorBidi" w:cstheme="majorBidi"/>
        </w:rPr>
      </w:pPr>
      <w:r w:rsidRPr="00BA4FF3">
        <w:rPr>
          <w:rFonts w:asciiTheme="majorBidi" w:hAnsiTheme="majorBidi" w:cstheme="majorBidi"/>
        </w:rPr>
        <w:t xml:space="preserve">Trust in the safety, security, and integrity of the Libra payment system is imperative to encourage people and businesses to participate in the network. </w:t>
      </w:r>
    </w:p>
    <w:p w14:paraId="79FAA58C" w14:textId="77777777" w:rsidR="005252D5" w:rsidRDefault="005252D5" w:rsidP="005252D5">
      <w:pPr>
        <w:rPr>
          <w:rFonts w:asciiTheme="majorBidi" w:hAnsiTheme="majorBidi" w:cstheme="majorBidi"/>
        </w:rPr>
      </w:pPr>
      <w:r w:rsidRPr="003E52C9">
        <w:rPr>
          <w:rFonts w:asciiTheme="majorBidi" w:hAnsiTheme="majorBidi" w:cstheme="majorBidi"/>
        </w:rPr>
        <w:t>* What are some of the core metrics that companies in this domain use to measure success? How is your company performing, based on these metrics?</w:t>
      </w:r>
    </w:p>
    <w:p w14:paraId="1FADF2F5" w14:textId="77777777" w:rsidR="005252D5" w:rsidRPr="003E52C9" w:rsidRDefault="005252D5" w:rsidP="005252D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panies are measuring their success on the number of customers they have, or the number of transactions they have in a period. Libra is getting a whole of attention.</w:t>
      </w:r>
    </w:p>
    <w:p w14:paraId="6F4E67A9" w14:textId="77777777" w:rsidR="005252D5" w:rsidRDefault="005252D5" w:rsidP="005252D5">
      <w:pPr>
        <w:rPr>
          <w:rFonts w:asciiTheme="majorBidi" w:hAnsiTheme="majorBidi" w:cstheme="majorBidi"/>
        </w:rPr>
      </w:pPr>
      <w:r w:rsidRPr="003E52C9">
        <w:rPr>
          <w:rFonts w:asciiTheme="majorBidi" w:hAnsiTheme="majorBidi" w:cstheme="majorBidi"/>
        </w:rPr>
        <w:t>* How is your company performing relative to competitors in the same domain?</w:t>
      </w:r>
    </w:p>
    <w:p w14:paraId="2DEBA340" w14:textId="77777777" w:rsidR="005252D5" w:rsidRPr="003E52C9" w:rsidRDefault="005252D5" w:rsidP="005252D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future is bright. Everyone trusts Facebook.</w:t>
      </w:r>
    </w:p>
    <w:p w14:paraId="43E2949C" w14:textId="77777777" w:rsidR="005252D5" w:rsidRPr="003E52C9" w:rsidRDefault="005252D5" w:rsidP="005252D5">
      <w:pPr>
        <w:rPr>
          <w:rFonts w:asciiTheme="majorBidi" w:hAnsiTheme="majorBidi" w:cstheme="majorBidi"/>
        </w:rPr>
      </w:pPr>
      <w:r w:rsidRPr="003E52C9">
        <w:rPr>
          <w:rFonts w:asciiTheme="majorBidi" w:hAnsiTheme="majorBidi" w:cstheme="majorBidi"/>
        </w:rPr>
        <w:t>## Recommendations</w:t>
      </w:r>
    </w:p>
    <w:p w14:paraId="666BEDA6" w14:textId="77777777" w:rsidR="005252D5" w:rsidRDefault="005252D5" w:rsidP="005252D5">
      <w:pPr>
        <w:rPr>
          <w:rFonts w:asciiTheme="majorBidi" w:hAnsiTheme="majorBidi" w:cstheme="majorBidi"/>
        </w:rPr>
      </w:pPr>
      <w:r w:rsidRPr="003E52C9">
        <w:rPr>
          <w:rFonts w:asciiTheme="majorBidi" w:hAnsiTheme="majorBidi" w:cstheme="majorBidi"/>
        </w:rPr>
        <w:t>* If you were to advise the company, what products or services would you suggest they offer? (This could be something that a competitor offers or use your imagination!)</w:t>
      </w:r>
    </w:p>
    <w:p w14:paraId="5588F65C" w14:textId="77777777" w:rsidR="005252D5" w:rsidRPr="003E52C9" w:rsidRDefault="005252D5" w:rsidP="005252D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bra pay, Libra credit card, Libra saving and checking accounts, and Libra wallets.</w:t>
      </w:r>
    </w:p>
    <w:p w14:paraId="02600756" w14:textId="77777777" w:rsidR="005252D5" w:rsidRDefault="005252D5" w:rsidP="005252D5">
      <w:pPr>
        <w:rPr>
          <w:rFonts w:asciiTheme="majorBidi" w:hAnsiTheme="majorBidi" w:cstheme="majorBidi"/>
        </w:rPr>
      </w:pPr>
      <w:r w:rsidRPr="003E52C9">
        <w:rPr>
          <w:rFonts w:asciiTheme="majorBidi" w:hAnsiTheme="majorBidi" w:cstheme="majorBidi"/>
        </w:rPr>
        <w:t>* Why do you think that offering this product or service would benefit the company?</w:t>
      </w:r>
    </w:p>
    <w:p w14:paraId="39060E89" w14:textId="77777777" w:rsidR="005252D5" w:rsidRPr="003E52C9" w:rsidRDefault="005252D5" w:rsidP="005252D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at will bring more customers.</w:t>
      </w:r>
    </w:p>
    <w:p w14:paraId="386882A0" w14:textId="77777777" w:rsidR="005252D5" w:rsidRDefault="005252D5" w:rsidP="005252D5">
      <w:pPr>
        <w:rPr>
          <w:rFonts w:asciiTheme="majorBidi" w:hAnsiTheme="majorBidi" w:cstheme="majorBidi"/>
        </w:rPr>
      </w:pPr>
      <w:r w:rsidRPr="003E52C9">
        <w:rPr>
          <w:rFonts w:asciiTheme="majorBidi" w:hAnsiTheme="majorBidi" w:cstheme="majorBidi"/>
        </w:rPr>
        <w:t>* What technologies would this additional product or service utilize?</w:t>
      </w:r>
    </w:p>
    <w:p w14:paraId="1C681157" w14:textId="77777777" w:rsidR="005252D5" w:rsidRPr="003E52C9" w:rsidRDefault="005252D5" w:rsidP="005252D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 more major technology needed.</w:t>
      </w:r>
    </w:p>
    <w:p w14:paraId="5F6DE895" w14:textId="77777777" w:rsidR="005252D5" w:rsidRDefault="005252D5" w:rsidP="005252D5">
      <w:pPr>
        <w:rPr>
          <w:rFonts w:asciiTheme="majorBidi" w:hAnsiTheme="majorBidi" w:cstheme="majorBidi"/>
        </w:rPr>
      </w:pPr>
      <w:r w:rsidRPr="003E52C9">
        <w:rPr>
          <w:rFonts w:asciiTheme="majorBidi" w:hAnsiTheme="majorBidi" w:cstheme="majorBidi"/>
        </w:rPr>
        <w:t>* Why are these technologies appropriate for your solution?</w:t>
      </w:r>
    </w:p>
    <w:p w14:paraId="16807BE4" w14:textId="77777777" w:rsidR="005252D5" w:rsidRDefault="005252D5" w:rsidP="005252D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at what customers miss.</w:t>
      </w:r>
    </w:p>
    <w:p w14:paraId="5A1D928C" w14:textId="77777777" w:rsidR="005252D5" w:rsidRDefault="005252D5" w:rsidP="005252D5">
      <w:pPr>
        <w:rPr>
          <w:rFonts w:asciiTheme="majorBidi" w:hAnsiTheme="majorBidi" w:cstheme="majorBidi"/>
        </w:rPr>
      </w:pPr>
    </w:p>
    <w:p w14:paraId="3B8BF1F5" w14:textId="77777777" w:rsidR="005252D5" w:rsidRDefault="005252D5" w:rsidP="005252D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References:</w:t>
      </w:r>
    </w:p>
    <w:p w14:paraId="02CE0977" w14:textId="77777777" w:rsidR="005252D5" w:rsidRDefault="005252D5" w:rsidP="005252D5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51227D">
        <w:rPr>
          <w:rFonts w:asciiTheme="majorBidi" w:hAnsiTheme="majorBidi" w:cstheme="majorBidi"/>
        </w:rPr>
        <w:t>Libra (digital currency)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Wikipidia</w:t>
      </w:r>
      <w:proofErr w:type="spellEnd"/>
      <w:r>
        <w:rPr>
          <w:rFonts w:asciiTheme="majorBidi" w:hAnsiTheme="majorBidi" w:cstheme="majorBidi"/>
        </w:rPr>
        <w:t xml:space="preserve"> page: </w:t>
      </w:r>
      <w:hyperlink r:id="rId6" w:history="1">
        <w:r w:rsidRPr="00424A65">
          <w:rPr>
            <w:rStyle w:val="Hyperlink"/>
            <w:rFonts w:asciiTheme="majorBidi" w:hAnsiTheme="majorBidi" w:cstheme="majorBidi"/>
          </w:rPr>
          <w:t>https://en.wikipedia.org/wiki/Libra_(digital_currency)</w:t>
        </w:r>
      </w:hyperlink>
    </w:p>
    <w:p w14:paraId="354DDC51" w14:textId="77777777" w:rsidR="005252D5" w:rsidRPr="0051227D" w:rsidRDefault="005252D5" w:rsidP="005252D5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ibra White Paper: </w:t>
      </w:r>
      <w:r w:rsidRPr="0051227D">
        <w:rPr>
          <w:rFonts w:asciiTheme="majorBidi" w:hAnsiTheme="majorBidi" w:cstheme="majorBidi"/>
        </w:rPr>
        <w:t>https://libra.org/en-US/white-paper/</w:t>
      </w:r>
    </w:p>
    <w:p w14:paraId="36C4DC42" w14:textId="3DB99C55" w:rsidR="0051227D" w:rsidRPr="005252D5" w:rsidRDefault="0051227D" w:rsidP="005252D5"/>
    <w:sectPr w:rsidR="0051227D" w:rsidRPr="005252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C65DE"/>
    <w:multiLevelType w:val="hybridMultilevel"/>
    <w:tmpl w:val="14EE417E"/>
    <w:lvl w:ilvl="0" w:tplc="16FE8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352B9"/>
    <w:multiLevelType w:val="hybridMultilevel"/>
    <w:tmpl w:val="641E41B2"/>
    <w:lvl w:ilvl="0" w:tplc="702A93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B3"/>
    <w:rsid w:val="000422C1"/>
    <w:rsid w:val="00290D9C"/>
    <w:rsid w:val="00293DFF"/>
    <w:rsid w:val="002A4CB3"/>
    <w:rsid w:val="003E52C9"/>
    <w:rsid w:val="004370E9"/>
    <w:rsid w:val="004D60E6"/>
    <w:rsid w:val="0051227D"/>
    <w:rsid w:val="005252D5"/>
    <w:rsid w:val="006D2063"/>
    <w:rsid w:val="007C2F22"/>
    <w:rsid w:val="007E182F"/>
    <w:rsid w:val="00856BF8"/>
    <w:rsid w:val="00905C97"/>
    <w:rsid w:val="00916ABB"/>
    <w:rsid w:val="00A207EB"/>
    <w:rsid w:val="00BA4FF3"/>
    <w:rsid w:val="00BB777E"/>
    <w:rsid w:val="00C72957"/>
    <w:rsid w:val="00D13257"/>
    <w:rsid w:val="00E163D2"/>
    <w:rsid w:val="00F2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19CB7"/>
  <w15:chartTrackingRefBased/>
  <w15:docId w15:val="{F03CB17B-35F4-4BDE-B3C8-4E72A7EA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A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2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ibra_(digital_currency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C702D-10D7-405C-AF18-DA35ED92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ad</dc:creator>
  <cp:keywords/>
  <dc:description/>
  <cp:lastModifiedBy>Rawad</cp:lastModifiedBy>
  <cp:revision>11</cp:revision>
  <dcterms:created xsi:type="dcterms:W3CDTF">2020-09-22T14:22:00Z</dcterms:created>
  <dcterms:modified xsi:type="dcterms:W3CDTF">2020-09-24T14:49:00Z</dcterms:modified>
</cp:coreProperties>
</file>